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FE48C8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FE48C8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0411D1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Pc</w:t>
                  </w:r>
                </w:p>
              </w:txbxContent>
            </v:textbox>
          </v:shape>
        </w:pict>
      </w:r>
      <w:r w:rsidRPr="00FE48C8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</w:t>
      </w:r>
      <w:r w:rsidR="00F165EE"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>7-01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75642E" w:rsidRDefault="002C2EBB" w:rsidP="0075642E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proofErr w:type="gramStart"/>
      <w:r w:rsidRPr="002C2EBB">
        <w:rPr>
          <w:rFonts w:ascii="Verdana" w:hAnsi="Verdana"/>
          <w:color w:val="00B050"/>
          <w:lang w:val="en-US"/>
        </w:rPr>
        <w:t>m</w:t>
      </w:r>
      <w:r w:rsidR="00595ADA" w:rsidRPr="002C2EBB">
        <w:rPr>
          <w:rFonts w:ascii="Verdana" w:hAnsi="Verdana"/>
          <w:color w:val="00B050"/>
          <w:lang w:val="en-US"/>
        </w:rPr>
        <w:t>t</w:t>
      </w:r>
      <w:r w:rsidR="002E0338" w:rsidRPr="002C2EBB">
        <w:rPr>
          <w:rFonts w:ascii="Verdana" w:hAnsi="Verdana"/>
          <w:color w:val="00B050"/>
          <w:lang w:val="en-US"/>
        </w:rPr>
        <w:t>+</w:t>
      </w:r>
      <w:proofErr w:type="gramEnd"/>
      <w:r w:rsidR="002E0338" w:rsidRPr="002C2EBB">
        <w:rPr>
          <w:rFonts w:ascii="Verdana" w:hAnsi="Verdana"/>
          <w:color w:val="00B050"/>
          <w:lang w:val="en-US"/>
        </w:rPr>
        <w:t>D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9D5F74">
        <w:rPr>
          <w:rFonts w:ascii="Verdana" w:hAnsi="Verdana"/>
          <w:color w:val="808080" w:themeColor="background1" w:themeShade="80"/>
          <w:lang w:val="en-US"/>
        </w:rPr>
        <w:t>2</w:t>
      </w:r>
      <w:r w:rsidR="00B7271F" w:rsidRPr="009D5F74">
        <w:rPr>
          <w:rFonts w:ascii="Verdana" w:hAnsi="Verdana"/>
          <w:color w:val="808080" w:themeColor="background1" w:themeShade="8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595ADA" w:rsidRPr="00CC69B5">
        <w:rPr>
          <w:rFonts w:ascii="Verdana" w:hAnsi="Verdana"/>
          <w:color w:val="00B050"/>
          <w:lang w:val="en-US"/>
        </w:rPr>
        <w:t xml:space="preserve">3M </w:t>
      </w:r>
      <w:r w:rsidR="0093479F" w:rsidRPr="00CC69B5">
        <w:rPr>
          <w:rFonts w:ascii="Verdana" w:hAnsi="Verdana"/>
          <w:color w:val="00B050"/>
          <w:lang w:val="en-US"/>
        </w:rPr>
        <w:t>4</w:t>
      </w:r>
      <w:r w:rsidR="00595ADA" w:rsidRPr="00CC69B5">
        <w:rPr>
          <w:rFonts w:ascii="Verdana" w:hAnsi="Verdana"/>
          <w:color w:val="00B050"/>
          <w:lang w:val="en-US"/>
        </w:rPr>
        <w:t>c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952B8" w:rsidRDefault="00007DE3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5791200" cy="1493520"/>
            <wp:effectExtent l="0" t="0" r="0" b="0"/>
            <wp:docPr id="2" name="Grafik 1" descr="RP2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P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563" cy="149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X="-214" w:tblpY="5386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7419E9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95ADA" w:rsidRPr="00205CDD" w:rsidTr="007419E9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19E9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38278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C404F1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404F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C404F1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  <w:t>Oc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91535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NADH only if</w:t>
            </w:r>
            <w:r w:rsidR="007419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A72DB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="00286F33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FD0CA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694F6F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694F6F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11" w:rsidRDefault="008A6F11" w:rsidP="00AE6A31">
      <w:pPr>
        <w:spacing w:after="0" w:line="240" w:lineRule="auto"/>
      </w:pPr>
      <w:r>
        <w:separator/>
      </w:r>
    </w:p>
  </w:endnote>
  <w:endnote w:type="continuationSeparator" w:id="0">
    <w:p w:rsidR="008A6F11" w:rsidRDefault="008A6F11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11" w:rsidRDefault="008A6F11" w:rsidP="00AE6A31">
      <w:pPr>
        <w:spacing w:after="0" w:line="240" w:lineRule="auto"/>
      </w:pPr>
      <w:r>
        <w:separator/>
      </w:r>
    </w:p>
  </w:footnote>
  <w:footnote w:type="continuationSeparator" w:id="0">
    <w:p w:rsidR="008A6F11" w:rsidRDefault="008A6F11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3F7D"/>
    <w:rsid w:val="000270C0"/>
    <w:rsid w:val="000411D1"/>
    <w:rsid w:val="000477EC"/>
    <w:rsid w:val="0005318C"/>
    <w:rsid w:val="000632FD"/>
    <w:rsid w:val="000725E0"/>
    <w:rsid w:val="000752EB"/>
    <w:rsid w:val="00082D79"/>
    <w:rsid w:val="000A1ACE"/>
    <w:rsid w:val="000A44AF"/>
    <w:rsid w:val="000C2B9A"/>
    <w:rsid w:val="000C486C"/>
    <w:rsid w:val="000C5CA7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35BC"/>
    <w:rsid w:val="001B79B8"/>
    <w:rsid w:val="001C4AEC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83532"/>
    <w:rsid w:val="00286F33"/>
    <w:rsid w:val="00287108"/>
    <w:rsid w:val="002931DD"/>
    <w:rsid w:val="00295BD7"/>
    <w:rsid w:val="002A4091"/>
    <w:rsid w:val="002B0B65"/>
    <w:rsid w:val="002B70B4"/>
    <w:rsid w:val="002C0D7C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278B"/>
    <w:rsid w:val="00387356"/>
    <w:rsid w:val="00392507"/>
    <w:rsid w:val="00394362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3CD"/>
    <w:rsid w:val="00545C48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D571C"/>
    <w:rsid w:val="006E378F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26EC9"/>
    <w:rsid w:val="00840EAE"/>
    <w:rsid w:val="008543D7"/>
    <w:rsid w:val="008619DB"/>
    <w:rsid w:val="00871216"/>
    <w:rsid w:val="00871FB3"/>
    <w:rsid w:val="00877338"/>
    <w:rsid w:val="0088234D"/>
    <w:rsid w:val="00887CF6"/>
    <w:rsid w:val="00890F4E"/>
    <w:rsid w:val="00892D07"/>
    <w:rsid w:val="008A17F0"/>
    <w:rsid w:val="008A2D32"/>
    <w:rsid w:val="008A362B"/>
    <w:rsid w:val="008A58A8"/>
    <w:rsid w:val="008A6484"/>
    <w:rsid w:val="008A6F11"/>
    <w:rsid w:val="008B015B"/>
    <w:rsid w:val="008B02E9"/>
    <w:rsid w:val="008B14E8"/>
    <w:rsid w:val="008D6EF8"/>
    <w:rsid w:val="008D7755"/>
    <w:rsid w:val="008E05CB"/>
    <w:rsid w:val="008E3037"/>
    <w:rsid w:val="008E66B7"/>
    <w:rsid w:val="008F407B"/>
    <w:rsid w:val="008F6B42"/>
    <w:rsid w:val="009032DB"/>
    <w:rsid w:val="00906C67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97265"/>
    <w:rsid w:val="009A24C4"/>
    <w:rsid w:val="009A26F7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60541"/>
    <w:rsid w:val="00A71128"/>
    <w:rsid w:val="00A72DB0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D354C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5B21"/>
    <w:rsid w:val="00CA18E3"/>
    <w:rsid w:val="00CB6864"/>
    <w:rsid w:val="00CC0488"/>
    <w:rsid w:val="00CC0589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373E1"/>
    <w:rsid w:val="00D4112C"/>
    <w:rsid w:val="00D44493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F00E0A"/>
    <w:rsid w:val="00F0100B"/>
    <w:rsid w:val="00F07874"/>
    <w:rsid w:val="00F07CC1"/>
    <w:rsid w:val="00F165EE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52FB"/>
    <w:rsid w:val="00FE21AD"/>
    <w:rsid w:val="00FE48C8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68C9-062C-458F-B7F9-501A3B2B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24</cp:revision>
  <cp:lastPrinted>2016-02-10T06:06:00Z</cp:lastPrinted>
  <dcterms:created xsi:type="dcterms:W3CDTF">2016-06-30T09:15:00Z</dcterms:created>
  <dcterms:modified xsi:type="dcterms:W3CDTF">2016-09-05T06:50:00Z</dcterms:modified>
</cp:coreProperties>
</file>